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1A39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78C8" w:rsidP="00A978C8" w14:paraId="31326B7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98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1:00Z</dcterms:created>
  <dcterms:modified xsi:type="dcterms:W3CDTF">2022-02-15T13:11:00Z</dcterms:modified>
</cp:coreProperties>
</file>